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68E3" w14:textId="636B4946" w:rsidR="00E31274" w:rsidRPr="00CF4990" w:rsidRDefault="00984EF5" w:rsidP="00F655AF">
      <w:pPr>
        <w:spacing w:beforeLines="50" w:before="180"/>
        <w:jc w:val="distribute"/>
        <w:rPr>
          <w:rFonts w:ascii="ＭＳ Ｐゴシック" w:eastAsia="ＭＳ Ｐゴシック" w:hAnsi="ＭＳ Ｐゴシック"/>
          <w:b/>
          <w:bCs/>
          <w:sz w:val="52"/>
          <w:szCs w:val="52"/>
        </w:rPr>
      </w:pPr>
      <w:r w:rsidRPr="00F655AF">
        <w:rPr>
          <w:b/>
          <w:bCs/>
          <w:noProof/>
          <w:w w:val="9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4440E" wp14:editId="2FC48982">
                <wp:simplePos x="0" y="0"/>
                <wp:positionH relativeFrom="margin">
                  <wp:posOffset>28575</wp:posOffset>
                </wp:positionH>
                <wp:positionV relativeFrom="paragraph">
                  <wp:posOffset>15875</wp:posOffset>
                </wp:positionV>
                <wp:extent cx="6629400" cy="21907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CF40C" w14:textId="02BB1095" w:rsidR="00B52342" w:rsidRPr="00AD2B6F" w:rsidRDefault="00B52342" w:rsidP="00E3127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城県の要請に基づき、感染症拡大防止のため、当店では下記のとおり</w:t>
                            </w: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営業</w:t>
                            </w:r>
                            <w:r w:rsidR="00984EF5"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8BB5BD2" w14:textId="77777777" w:rsidR="00984EF5" w:rsidRPr="00B52342" w:rsidRDefault="00984EF5" w:rsidP="00B5234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4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1.25pt;width:522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" filled="f" stroked="f">
                <v:textbox inset="5.85pt,.7pt,5.85pt,.7pt">
                  <w:txbxContent>
                    <w:p w14:paraId="7A2CF40C" w14:textId="02BB1095" w:rsidR="00B52342" w:rsidRPr="00AD2B6F" w:rsidRDefault="00B52342" w:rsidP="00E3127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城県の要請に基づき、感染症拡大防止のため、当店では下記のとおり</w:t>
                      </w:r>
                      <w:r w:rsidRPr="00AD2B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営業</w:t>
                      </w:r>
                      <w:r w:rsidR="00984EF5"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8BB5BD2" w14:textId="77777777" w:rsidR="00984EF5" w:rsidRPr="00B52342" w:rsidRDefault="00984EF5" w:rsidP="00B5234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279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【</w:t>
      </w:r>
      <w:r w:rsidR="00DE2DF0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実施期間</w:t>
      </w:r>
      <w:r w:rsidR="00F76279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】</w:t>
      </w:r>
      <w:r w:rsidR="00757118" w:rsidRPr="00F655AF">
        <w:rPr>
          <w:rFonts w:ascii="ＭＳ Ｐゴシック" w:eastAsia="ＭＳ Ｐゴシック" w:hAnsi="ＭＳ Ｐゴシック" w:hint="eastAsia"/>
          <w:b/>
          <w:bCs/>
          <w:sz w:val="56"/>
          <w:szCs w:val="56"/>
          <w:u w:val="single"/>
        </w:rPr>
        <w:t xml:space="preserve">　　</w:t>
      </w:r>
      <w:r w:rsidR="00DE2DF0" w:rsidRPr="00CF4990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月</w:t>
      </w:r>
      <w:r w:rsidR="00757118" w:rsidRPr="00F655AF">
        <w:rPr>
          <w:rFonts w:ascii="ＭＳ Ｐゴシック" w:eastAsia="ＭＳ Ｐゴシック" w:hAnsi="ＭＳ Ｐゴシック" w:hint="eastAsia"/>
          <w:b/>
          <w:bCs/>
          <w:sz w:val="56"/>
          <w:szCs w:val="56"/>
          <w:u w:val="single"/>
        </w:rPr>
        <w:t xml:space="preserve">　　</w:t>
      </w:r>
      <w:r w:rsidR="00DE2DF0" w:rsidRPr="00CF4990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日</w:t>
      </w:r>
      <w:r w:rsidR="00F655AF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 xml:space="preserve">(　 </w:t>
      </w:r>
      <w:r w:rsidR="00F655AF">
        <w:rPr>
          <w:rFonts w:ascii="ＭＳ Ｐゴシック" w:eastAsia="ＭＳ Ｐゴシック" w:hAnsi="ＭＳ Ｐゴシック"/>
          <w:b/>
          <w:bCs/>
          <w:sz w:val="52"/>
          <w:szCs w:val="52"/>
        </w:rPr>
        <w:t>)</w:t>
      </w:r>
      <w:r w:rsidR="00DE2DF0" w:rsidRPr="00CF4990">
        <w:rPr>
          <w:rFonts w:ascii="ＭＳ Ｐゴシック" w:eastAsia="ＭＳ Ｐゴシック" w:hAnsi="ＭＳ Ｐゴシック" w:hint="eastAsia"/>
          <w:b/>
          <w:bCs/>
          <w:sz w:val="72"/>
          <w:szCs w:val="72"/>
        </w:rPr>
        <w:t>～</w:t>
      </w:r>
      <w:r w:rsidR="00757118" w:rsidRPr="00F655AF">
        <w:rPr>
          <w:rFonts w:ascii="ＭＳ Ｐゴシック" w:eastAsia="ＭＳ Ｐゴシック" w:hAnsi="ＭＳ Ｐゴシック" w:hint="eastAsia"/>
          <w:b/>
          <w:bCs/>
          <w:sz w:val="56"/>
          <w:szCs w:val="56"/>
          <w:u w:val="single"/>
        </w:rPr>
        <w:t xml:space="preserve">　　</w:t>
      </w:r>
      <w:r w:rsidR="00DE2DF0" w:rsidRPr="00CF4990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月</w:t>
      </w:r>
      <w:r w:rsidR="00757118" w:rsidRPr="00F655AF">
        <w:rPr>
          <w:rFonts w:ascii="ＭＳ Ｐゴシック" w:eastAsia="ＭＳ Ｐゴシック" w:hAnsi="ＭＳ Ｐゴシック" w:hint="eastAsia"/>
          <w:b/>
          <w:bCs/>
          <w:sz w:val="56"/>
          <w:szCs w:val="56"/>
          <w:u w:val="single"/>
        </w:rPr>
        <w:t xml:space="preserve">　　</w:t>
      </w:r>
      <w:r w:rsidR="00DE2DF0" w:rsidRPr="00CF4990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日</w:t>
      </w:r>
      <w:r w:rsidR="00F655AF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(</w:t>
      </w:r>
      <w:r w:rsidR="00F655AF">
        <w:rPr>
          <w:rFonts w:ascii="ＭＳ Ｐゴシック" w:eastAsia="ＭＳ Ｐゴシック" w:hAnsi="ＭＳ Ｐゴシック"/>
          <w:b/>
          <w:bCs/>
          <w:sz w:val="52"/>
          <w:szCs w:val="52"/>
        </w:rPr>
        <w:t xml:space="preserve"> </w:t>
      </w:r>
      <w:r w:rsidR="00F655AF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 xml:space="preserve">　</w:t>
      </w:r>
      <w:r w:rsidR="00F655AF">
        <w:rPr>
          <w:rFonts w:ascii="ＭＳ Ｐゴシック" w:eastAsia="ＭＳ Ｐゴシック" w:hAnsi="ＭＳ Ｐゴシック"/>
          <w:b/>
          <w:bCs/>
          <w:sz w:val="52"/>
          <w:szCs w:val="52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4"/>
        <w:gridCol w:w="567"/>
        <w:gridCol w:w="1701"/>
        <w:gridCol w:w="567"/>
        <w:gridCol w:w="1276"/>
        <w:gridCol w:w="1844"/>
        <w:gridCol w:w="426"/>
        <w:gridCol w:w="1701"/>
        <w:gridCol w:w="567"/>
      </w:tblGrid>
      <w:tr w:rsidR="00DE2DF0" w14:paraId="38518EAE" w14:textId="77777777" w:rsidTr="000F06B1">
        <w:tc>
          <w:tcPr>
            <w:tcW w:w="4529" w:type="dxa"/>
            <w:gridSpan w:val="4"/>
            <w:tcBorders>
              <w:bottom w:val="single" w:sz="4" w:space="0" w:color="auto"/>
            </w:tcBorders>
          </w:tcPr>
          <w:p w14:paraId="61A76428" w14:textId="77777777" w:rsidR="00DE2DF0" w:rsidRPr="0064203F" w:rsidRDefault="00713C63" w:rsidP="007C0E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開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BA2DA4" w14:textId="77777777" w:rsidR="00DE2DF0" w:rsidRDefault="00DE2DF0"/>
        </w:tc>
        <w:tc>
          <w:tcPr>
            <w:tcW w:w="4538" w:type="dxa"/>
            <w:gridSpan w:val="4"/>
            <w:tcBorders>
              <w:bottom w:val="single" w:sz="4" w:space="0" w:color="auto"/>
            </w:tcBorders>
          </w:tcPr>
          <w:p w14:paraId="1A75E7FD" w14:textId="77777777" w:rsidR="00DE2DF0" w:rsidRPr="0064203F" w:rsidRDefault="00713C63" w:rsidP="00642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閉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C6846" w14:paraId="7A77B928" w14:textId="77777777" w:rsidTr="001B48AB">
        <w:trPr>
          <w:trHeight w:val="981"/>
        </w:trPr>
        <w:tc>
          <w:tcPr>
            <w:tcW w:w="1694" w:type="dxa"/>
            <w:tcBorders>
              <w:bottom w:val="single" w:sz="4" w:space="0" w:color="auto"/>
              <w:right w:val="nil"/>
            </w:tcBorders>
          </w:tcPr>
          <w:p w14:paraId="2BDB84C6" w14:textId="1317BC95" w:rsidR="009F3BCF" w:rsidRPr="009F3BCF" w:rsidRDefault="009F3BCF" w:rsidP="009F3BC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1786C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4F58E91" w14:textId="72110A92" w:rsidR="0064203F" w:rsidRPr="009F3BCF" w:rsidRDefault="0064203F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B6B2785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D7E0CB" w14:textId="77777777" w:rsidR="0064203F" w:rsidRPr="00F76279" w:rsidRDefault="005C6846" w:rsidP="005C6846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F76279">
              <w:rPr>
                <w:rFonts w:ascii="ＭＳ Ｐ明朝" w:eastAsia="ＭＳ Ｐ明朝" w:hAnsi="ＭＳ Ｐ明朝" w:hint="eastAsia"/>
                <w:sz w:val="72"/>
                <w:szCs w:val="72"/>
              </w:rPr>
              <w:t>～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14:paraId="0CD7D6E4" w14:textId="3DF352F5" w:rsidR="0064203F" w:rsidRPr="009F3BCF" w:rsidRDefault="0064203F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5BA824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A4E5994" w14:textId="4D4F0033" w:rsidR="0064203F" w:rsidRPr="009F3BCF" w:rsidRDefault="0064203F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7ACF36D6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</w:tbl>
    <w:p w14:paraId="342A1A37" w14:textId="2289D48F" w:rsidR="00984EF5" w:rsidRDefault="00984EF5" w:rsidP="00F76279">
      <w:pPr>
        <w:rPr>
          <w:rFonts w:ascii="ＭＳ ゴシック" w:eastAsia="ＭＳ ゴシック" w:hAnsi="ＭＳ ゴシック"/>
          <w:sz w:val="24"/>
          <w:szCs w:val="24"/>
        </w:rPr>
      </w:pPr>
      <w:r w:rsidRPr="00984EF5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7C58" wp14:editId="25516558">
                <wp:simplePos x="0" y="0"/>
                <wp:positionH relativeFrom="margin">
                  <wp:posOffset>2581275</wp:posOffset>
                </wp:positionH>
                <wp:positionV relativeFrom="paragraph">
                  <wp:posOffset>84455</wp:posOffset>
                </wp:positionV>
                <wp:extent cx="1485900" cy="522605"/>
                <wp:effectExtent l="38100" t="0" r="19050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2605"/>
                        </a:xfrm>
                        <a:prstGeom prst="downArrow">
                          <a:avLst>
                            <a:gd name="adj1" fmla="val 573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A0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03.25pt;margin-top:6.65pt;width:117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" adj="10800,4606" fillcolor="black [3200]" strokecolor="black [1600]" strokeweight="1pt">
                <w10:wrap anchorx="margin"/>
              </v:shape>
            </w:pict>
          </mc:Fallback>
        </mc:AlternateContent>
      </w:r>
    </w:p>
    <w:p w14:paraId="7FF697B2" w14:textId="79BB53C6" w:rsidR="00984EF5" w:rsidRDefault="00984EF5" w:rsidP="00F76279">
      <w:pPr>
        <w:rPr>
          <w:rFonts w:ascii="ＭＳ ゴシック" w:eastAsia="ＭＳ ゴシック" w:hAnsi="ＭＳ ゴシック"/>
          <w:sz w:val="24"/>
          <w:szCs w:val="24"/>
        </w:rPr>
      </w:pPr>
    </w:p>
    <w:p w14:paraId="5E0738D4" w14:textId="245FDE64" w:rsidR="00F76279" w:rsidRPr="00984EF5" w:rsidRDefault="00F76279" w:rsidP="00F76279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53"/>
        <w:gridCol w:w="576"/>
        <w:gridCol w:w="1658"/>
        <w:gridCol w:w="576"/>
        <w:gridCol w:w="1273"/>
        <w:gridCol w:w="1797"/>
        <w:gridCol w:w="576"/>
        <w:gridCol w:w="1658"/>
        <w:gridCol w:w="576"/>
      </w:tblGrid>
      <w:tr w:rsidR="00F76279" w14:paraId="058BB47B" w14:textId="77777777" w:rsidTr="00F76279">
        <w:tc>
          <w:tcPr>
            <w:tcW w:w="4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561BFC40" w14:textId="77777777" w:rsidR="00F76279" w:rsidRPr="00B52342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B5234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時短営業期間中の開店時間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A8F7EC" w14:textId="77777777" w:rsidR="00F76279" w:rsidRDefault="00F76279" w:rsidP="00FB484D"/>
        </w:tc>
        <w:tc>
          <w:tcPr>
            <w:tcW w:w="453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0F3BD5F4" w14:textId="77777777"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578B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時</w:t>
            </w:r>
            <w:r w:rsidRPr="00B5234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短営業期間中の閉店時間</w:t>
            </w:r>
          </w:p>
        </w:tc>
      </w:tr>
      <w:tr w:rsidR="00984EF5" w14:paraId="7EDA2E4A" w14:textId="77777777" w:rsidTr="001B5C43">
        <w:trPr>
          <w:trHeight w:val="1180"/>
        </w:trPr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5B97870F" w14:textId="047274DD"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F252303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14:paraId="2EBD1EC1" w14:textId="52D17A71"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51A4D6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2D6D99" w14:textId="77777777"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sz w:val="96"/>
                <w:szCs w:val="96"/>
              </w:rPr>
            </w:pPr>
            <w:r w:rsidRPr="00F76279">
              <w:rPr>
                <w:rFonts w:ascii="ＭＳ ゴシック" w:eastAsia="ＭＳ ゴシック" w:hAnsi="ＭＳ ゴシック" w:hint="eastAsia"/>
                <w:sz w:val="96"/>
                <w:szCs w:val="96"/>
              </w:rPr>
              <w:t>～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CD267D6" w14:textId="1321BB2D"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EE6741A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14:paraId="4A00F0EC" w14:textId="48842E2F"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2761A8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</w:tr>
    </w:tbl>
    <w:p w14:paraId="132EB8EF" w14:textId="77777777" w:rsidR="001B48AB" w:rsidRDefault="001B48AB" w:rsidP="001B48AB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3ADDAD41" w14:textId="617D1BAC" w:rsidR="00757118" w:rsidRPr="00757118" w:rsidRDefault="00757118" w:rsidP="00757118">
      <w:pPr>
        <w:spacing w:line="360" w:lineRule="auto"/>
        <w:jc w:val="left"/>
        <w:rPr>
          <w:rFonts w:ascii="ＭＳ ゴシック" w:eastAsia="ＭＳ ゴシック" w:hAnsi="ＭＳ ゴシック"/>
          <w:b/>
          <w:sz w:val="48"/>
          <w:szCs w:val="48"/>
        </w:rPr>
      </w:pP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【酒類提供時間】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 xml:space="preserve">　　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時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 xml:space="preserve">　　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分～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 xml:space="preserve">　　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時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 xml:space="preserve">　　</w:t>
      </w: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分</w:t>
      </w:r>
    </w:p>
    <w:p w14:paraId="20476E25" w14:textId="6521CDD0" w:rsidR="00984EF5" w:rsidRPr="00075545" w:rsidRDefault="00757118" w:rsidP="00757118">
      <w:pPr>
        <w:spacing w:line="360" w:lineRule="auto"/>
        <w:ind w:firstLineChars="50" w:firstLine="201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ただし、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075545" w:rsidRPr="0007554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075545" w:rsidRPr="00075545">
        <w:rPr>
          <w:rFonts w:ascii="ＭＳ ゴシック" w:eastAsia="ＭＳ ゴシック" w:hAnsi="ＭＳ ゴシック" w:hint="eastAsia"/>
          <w:b/>
          <w:sz w:val="40"/>
          <w:szCs w:val="40"/>
        </w:rPr>
        <w:t>日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から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日までは休業</w:t>
      </w:r>
      <w:r w:rsidR="00075545" w:rsidRPr="00075545">
        <w:rPr>
          <w:rFonts w:ascii="ＭＳ ゴシック" w:eastAsia="ＭＳ ゴシック" w:hAnsi="ＭＳ ゴシック" w:hint="eastAsia"/>
          <w:b/>
          <w:sz w:val="40"/>
          <w:szCs w:val="40"/>
        </w:rPr>
        <w:t>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4"/>
        <w:gridCol w:w="8446"/>
      </w:tblGrid>
      <w:tr w:rsidR="00F76279" w14:paraId="767F778F" w14:textId="77777777" w:rsidTr="00075545">
        <w:trPr>
          <w:trHeight w:val="1577"/>
        </w:trPr>
        <w:tc>
          <w:tcPr>
            <w:tcW w:w="1974" w:type="dxa"/>
            <w:tcBorders>
              <w:bottom w:val="single" w:sz="18" w:space="0" w:color="auto"/>
            </w:tcBorders>
            <w:vAlign w:val="center"/>
          </w:tcPr>
          <w:p w14:paraId="3CCEFA45" w14:textId="77777777"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店舗名</w:t>
            </w:r>
          </w:p>
        </w:tc>
        <w:tc>
          <w:tcPr>
            <w:tcW w:w="8446" w:type="dxa"/>
            <w:tcBorders>
              <w:bottom w:val="single" w:sz="18" w:space="0" w:color="auto"/>
            </w:tcBorders>
            <w:vAlign w:val="center"/>
          </w:tcPr>
          <w:p w14:paraId="6B6400CC" w14:textId="21565EF5" w:rsidR="00F76279" w:rsidRPr="006F27C0" w:rsidRDefault="00F76279" w:rsidP="006F27C0">
            <w:pPr>
              <w:ind w:firstLineChars="100" w:firstLine="720"/>
              <w:rPr>
                <w:rFonts w:ascii="HGP白洲太楷書体" w:eastAsia="HGP白洲太楷書体" w:hAnsi="HGP白洲太楷書体"/>
                <w:sz w:val="72"/>
                <w:szCs w:val="72"/>
              </w:rPr>
            </w:pPr>
          </w:p>
        </w:tc>
      </w:tr>
      <w:tr w:rsidR="00F76279" w14:paraId="5AEBA593" w14:textId="77777777" w:rsidTr="0028101F">
        <w:trPr>
          <w:trHeight w:val="2041"/>
        </w:trPr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1AA70E" w14:textId="77777777"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住　所</w:t>
            </w:r>
          </w:p>
        </w:tc>
        <w:tc>
          <w:tcPr>
            <w:tcW w:w="8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0D726D" w14:textId="09859F2B" w:rsidR="000F06B1" w:rsidRPr="006F27C0" w:rsidRDefault="000F06B1" w:rsidP="006631C9">
            <w:pPr>
              <w:ind w:firstLineChars="150" w:firstLine="1080"/>
              <w:rPr>
                <w:rFonts w:ascii="HGP白洲太楷書体" w:eastAsia="HGP白洲太楷書体" w:hAnsi="HGP白洲太楷書体"/>
                <w:sz w:val="72"/>
                <w:szCs w:val="72"/>
              </w:rPr>
            </w:pPr>
          </w:p>
        </w:tc>
      </w:tr>
    </w:tbl>
    <w:p w14:paraId="1D3BE606" w14:textId="77777777" w:rsidR="00F76279" w:rsidRPr="001B48AB" w:rsidRDefault="00F76279">
      <w:pPr>
        <w:rPr>
          <w:rFonts w:ascii="ＭＳ ゴシック" w:eastAsia="ＭＳ ゴシック" w:hAnsi="ＭＳ ゴシック"/>
          <w:szCs w:val="21"/>
        </w:rPr>
      </w:pPr>
    </w:p>
    <w:sectPr w:rsidR="00F76279" w:rsidRPr="001B48AB" w:rsidSect="001B48A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E3B2" w14:textId="77777777" w:rsidR="003E0702" w:rsidRDefault="003E0702" w:rsidP="00DC0E76">
      <w:r>
        <w:separator/>
      </w:r>
    </w:p>
  </w:endnote>
  <w:endnote w:type="continuationSeparator" w:id="0">
    <w:p w14:paraId="7AFD8191" w14:textId="77777777" w:rsidR="003E0702" w:rsidRDefault="003E0702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白洲太楷書体">
    <w:panose1 w:val="03000900000000000000"/>
    <w:charset w:val="80"/>
    <w:family w:val="script"/>
    <w:pitch w:val="variable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9C6" w14:textId="77777777" w:rsidR="003E0702" w:rsidRDefault="003E0702" w:rsidP="00DC0E76">
      <w:r>
        <w:separator/>
      </w:r>
    </w:p>
  </w:footnote>
  <w:footnote w:type="continuationSeparator" w:id="0">
    <w:p w14:paraId="2E56F5BA" w14:textId="77777777" w:rsidR="003E0702" w:rsidRDefault="003E0702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F0"/>
    <w:rsid w:val="0000216B"/>
    <w:rsid w:val="00064405"/>
    <w:rsid w:val="000749E4"/>
    <w:rsid w:val="00075545"/>
    <w:rsid w:val="000F06B1"/>
    <w:rsid w:val="001B48AB"/>
    <w:rsid w:val="001B5C43"/>
    <w:rsid w:val="0026130C"/>
    <w:rsid w:val="0026335B"/>
    <w:rsid w:val="0028101F"/>
    <w:rsid w:val="003E0702"/>
    <w:rsid w:val="005C6846"/>
    <w:rsid w:val="0064203F"/>
    <w:rsid w:val="006631C9"/>
    <w:rsid w:val="006F27C0"/>
    <w:rsid w:val="00713C63"/>
    <w:rsid w:val="00757118"/>
    <w:rsid w:val="007C0EDC"/>
    <w:rsid w:val="007E5D5B"/>
    <w:rsid w:val="00834988"/>
    <w:rsid w:val="008B57A0"/>
    <w:rsid w:val="00942ADC"/>
    <w:rsid w:val="009578BE"/>
    <w:rsid w:val="00984EF5"/>
    <w:rsid w:val="009E4578"/>
    <w:rsid w:val="009F3BCF"/>
    <w:rsid w:val="00AD2B6F"/>
    <w:rsid w:val="00AF1180"/>
    <w:rsid w:val="00B52342"/>
    <w:rsid w:val="00B76E2A"/>
    <w:rsid w:val="00B95DB0"/>
    <w:rsid w:val="00C46783"/>
    <w:rsid w:val="00CF4990"/>
    <w:rsid w:val="00DC0E76"/>
    <w:rsid w:val="00DD34FD"/>
    <w:rsid w:val="00DE2DF0"/>
    <w:rsid w:val="00DF0C53"/>
    <w:rsid w:val="00E1191F"/>
    <w:rsid w:val="00E20645"/>
    <w:rsid w:val="00E31274"/>
    <w:rsid w:val="00F655AF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563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E71E-F39B-4A4F-9511-C28031FE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4:59:00Z</dcterms:created>
  <dcterms:modified xsi:type="dcterms:W3CDTF">2021-08-19T09:49:00Z</dcterms:modified>
</cp:coreProperties>
</file>